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82664" w14:textId="48E4AA8B" w:rsidR="007A3D3D" w:rsidRDefault="00000000">
      <w:pPr>
        <w:pStyle w:val="Heading1"/>
      </w:pPr>
      <w:r>
        <w:t>Terms of Reference: Environmental</w:t>
      </w:r>
      <w:r w:rsidR="008055DA">
        <w:t>, Sustainability</w:t>
      </w:r>
      <w:r>
        <w:t xml:space="preserve"> &amp; Biodiversity Working Party</w:t>
      </w:r>
    </w:p>
    <w:p w14:paraId="31658D9D" w14:textId="77777777" w:rsidR="007A3D3D" w:rsidRDefault="00000000">
      <w:pPr>
        <w:pStyle w:val="Heading2"/>
      </w:pPr>
      <w:r>
        <w:t>1. Name</w:t>
      </w:r>
    </w:p>
    <w:p w14:paraId="1FF69E39" w14:textId="1AAECC06" w:rsidR="007A3D3D" w:rsidRDefault="00000000">
      <w:r>
        <w:t>The group shall be called the Environmental</w:t>
      </w:r>
      <w:r w:rsidR="008055DA">
        <w:t>, Sustainability</w:t>
      </w:r>
      <w:r>
        <w:t xml:space="preserve"> &amp; Biodiversity Working Party.</w:t>
      </w:r>
    </w:p>
    <w:p w14:paraId="5320B08C" w14:textId="77777777" w:rsidR="007A3D3D" w:rsidRDefault="00000000">
      <w:pPr>
        <w:pStyle w:val="Heading2"/>
      </w:pPr>
      <w:r>
        <w:t>2. Status</w:t>
      </w:r>
    </w:p>
    <w:p w14:paraId="2821BB69" w14:textId="77777777" w:rsidR="007A3D3D" w:rsidRDefault="00000000">
      <w:r>
        <w:t xml:space="preserve">This is an informal working party </w:t>
      </w:r>
      <w:proofErr w:type="gramStart"/>
      <w:r>
        <w:t>of</w:t>
      </w:r>
      <w:proofErr w:type="gramEnd"/>
      <w:r>
        <w:t xml:space="preserve"> Alwoodley Parish Council, with no delegated decision-making authority. It operates to support the Council’s responsibilities under the Natural Environment and Rural Communities Act 2006 (as amended by the Environment Act 2021), which places a legal duty to conserve and enhance biodiversity.</w:t>
      </w:r>
    </w:p>
    <w:p w14:paraId="311F68BD" w14:textId="77777777" w:rsidR="007A3D3D" w:rsidRDefault="00000000">
      <w:pPr>
        <w:pStyle w:val="Heading2"/>
      </w:pPr>
      <w:r>
        <w:t>3. Purpose</w:t>
      </w:r>
    </w:p>
    <w:p w14:paraId="1D01D9FA" w14:textId="2C19410F" w:rsidR="007A3D3D" w:rsidRDefault="00000000">
      <w:r>
        <w:t>The Working Party is established to support the Parish Council in meeting its statutory biodiversity duty and wider environmental responsibilities. Its purpose is to:</w:t>
      </w:r>
      <w:r>
        <w:br/>
        <w:t>- Ensure biodiversity considerations are included at every Parish Council meeting, as required by law.</w:t>
      </w:r>
      <w:r>
        <w:br/>
        <w:t xml:space="preserve">- Consult with local community groups, Leeds City Council, West Yorkshire Combined Authority (WYCA), and other relevant </w:t>
      </w:r>
      <w:proofErr w:type="spellStart"/>
      <w:r>
        <w:t>organisations</w:t>
      </w:r>
      <w:proofErr w:type="spellEnd"/>
      <w:r>
        <w:t xml:space="preserve"> actively working on </w:t>
      </w:r>
      <w:r w:rsidR="00B30FD4">
        <w:t xml:space="preserve">the environment, sustainability and </w:t>
      </w:r>
      <w:r>
        <w:t>biodiversity to:</w:t>
      </w:r>
      <w:r>
        <w:br/>
        <w:t xml:space="preserve">  • Identify current strategies and actions underway</w:t>
      </w:r>
      <w:r>
        <w:br/>
        <w:t xml:space="preserve">  • Assess how the Parish Council can take appropriate local responsibility</w:t>
      </w:r>
      <w:r>
        <w:br/>
        <w:t xml:space="preserve">  • Recommend priority actions to protect and enhance key habitats and species in Alwoodley</w:t>
      </w:r>
      <w:r>
        <w:br/>
        <w:t xml:space="preserve">- Prepare a </w:t>
      </w:r>
      <w:r w:rsidR="00337604">
        <w:t xml:space="preserve">(1) </w:t>
      </w:r>
      <w:r>
        <w:t xml:space="preserve">Biodiversity </w:t>
      </w:r>
      <w:r w:rsidR="000C6DC6">
        <w:t xml:space="preserve">Policy and </w:t>
      </w:r>
      <w:r w:rsidR="00337604">
        <w:t xml:space="preserve">(2) Biodiversity </w:t>
      </w:r>
      <w:r>
        <w:t>Action Plan for adoption by the Council, based on evidence, consultation, and local opportunities</w:t>
      </w:r>
      <w:r>
        <w:br/>
      </w:r>
      <w:r>
        <w:br/>
        <w:t>- Advise the Council on local environmental matters, including land management, tree planting, nature corridors, habitat creation, and sustainable practices</w:t>
      </w:r>
      <w:r>
        <w:br/>
        <w:t xml:space="preserve">- Identify opportunities for collaboration, citizen engagement, and external funding to support local </w:t>
      </w:r>
      <w:r w:rsidR="003A5AF7">
        <w:t xml:space="preserve">environmental, sustainability and </w:t>
      </w:r>
      <w:r>
        <w:t>biodiversity goals</w:t>
      </w:r>
      <w:r>
        <w:br/>
        <w:t>- Monitor relevant national and local policy developments and advise the Council on implications or opportunities</w:t>
      </w:r>
    </w:p>
    <w:p w14:paraId="6B1411F3" w14:textId="77777777" w:rsidR="007A3D3D" w:rsidRDefault="00000000">
      <w:pPr>
        <w:pStyle w:val="Heading2"/>
      </w:pPr>
      <w:r>
        <w:t>4. Membership</w:t>
      </w:r>
    </w:p>
    <w:p w14:paraId="7C019813" w14:textId="77777777" w:rsidR="007A3D3D" w:rsidRDefault="00000000">
      <w:r>
        <w:t xml:space="preserve">- The Working Party will consist of </w:t>
      </w:r>
      <w:proofErr w:type="spellStart"/>
      <w:r>
        <w:t>councillors</w:t>
      </w:r>
      <w:proofErr w:type="spellEnd"/>
      <w:r>
        <w:t xml:space="preserve"> and invited community members or stakeholders with relevant interest or expertise</w:t>
      </w:r>
      <w:r>
        <w:br/>
        <w:t xml:space="preserve">- A lead </w:t>
      </w:r>
      <w:proofErr w:type="spellStart"/>
      <w:r>
        <w:t>councillor</w:t>
      </w:r>
      <w:proofErr w:type="spellEnd"/>
      <w:r>
        <w:t xml:space="preserve"> will coordinate the group’s work</w:t>
      </w:r>
      <w:r>
        <w:br/>
        <w:t xml:space="preserve">- The Parish Clerk may provide administrative or procedural support but is not required to </w:t>
      </w:r>
      <w:r>
        <w:lastRenderedPageBreak/>
        <w:t>attend all meetings</w:t>
      </w:r>
      <w:r>
        <w:br/>
        <w:t>- Membership will be approved annually by Full Council and may be reviewed at any time</w:t>
      </w:r>
    </w:p>
    <w:p w14:paraId="64341A65" w14:textId="77777777" w:rsidR="007A3D3D" w:rsidRDefault="00000000">
      <w:pPr>
        <w:pStyle w:val="Heading2"/>
      </w:pPr>
      <w:r>
        <w:t>5. Meetings</w:t>
      </w:r>
    </w:p>
    <w:p w14:paraId="3DE57A85" w14:textId="77777777" w:rsidR="007A3D3D" w:rsidRDefault="00000000">
      <w:r>
        <w:t xml:space="preserve">- Members will meet in person or online as needed, at the discretion of the lead </w:t>
      </w:r>
      <w:proofErr w:type="spellStart"/>
      <w:r>
        <w:t>councillor</w:t>
      </w:r>
      <w:proofErr w:type="spellEnd"/>
      <w:r>
        <w:br/>
        <w:t>- The group is not required to publish formal agendas or minutes, but will maintain summary notes of meetings and key recommendations</w:t>
      </w:r>
      <w:r>
        <w:br/>
        <w:t xml:space="preserve">- Meeting outcomes shall be reported to Full Council by the lead </w:t>
      </w:r>
      <w:proofErr w:type="spellStart"/>
      <w:r>
        <w:t>councillor</w:t>
      </w:r>
      <w:proofErr w:type="spellEnd"/>
      <w:r>
        <w:t xml:space="preserve"> or another nominated member</w:t>
      </w:r>
    </w:p>
    <w:p w14:paraId="279A1463" w14:textId="77777777" w:rsidR="007A3D3D" w:rsidRDefault="00000000">
      <w:pPr>
        <w:pStyle w:val="Heading2"/>
      </w:pPr>
      <w:r>
        <w:t>6. Reporting &amp; Council Integration</w:t>
      </w:r>
    </w:p>
    <w:p w14:paraId="5D0CEC29" w14:textId="5E2EA390" w:rsidR="007A3D3D" w:rsidRDefault="00000000">
      <w:r>
        <w:t>- The Working Party shall:</w:t>
      </w:r>
      <w:r>
        <w:br/>
        <w:t xml:space="preserve">  • Report regularly to Full Council with updates, findings, proposed actions</w:t>
      </w:r>
      <w:r w:rsidR="00DF39AF">
        <w:t xml:space="preserve"> and budgets required</w:t>
      </w:r>
      <w:r>
        <w:br/>
        <w:t xml:space="preserve">  • Propose agenda items to the Clerk relating to biodiversity for inclusion in Full Council meetings, supporting the Council’s duty to “have regard to biodiversity” in all decisions</w:t>
      </w:r>
    </w:p>
    <w:p w14:paraId="53CCC4B3" w14:textId="77777777" w:rsidR="007A3D3D" w:rsidRDefault="00000000">
      <w:pPr>
        <w:pStyle w:val="Heading2"/>
      </w:pPr>
      <w:r>
        <w:t>7. Review</w:t>
      </w:r>
    </w:p>
    <w:p w14:paraId="71A2DEC4" w14:textId="04DB8A46" w:rsidR="007A3D3D" w:rsidRDefault="00000000">
      <w:r>
        <w:t>These Terms of Reference will be reviewed annually, typically at the Annual Meeting, or sooner if required.</w:t>
      </w:r>
    </w:p>
    <w:p w14:paraId="1327FCEB" w14:textId="77777777" w:rsidR="00C46978" w:rsidRDefault="00C46978"/>
    <w:p w14:paraId="5FE67A5F" w14:textId="1C4E78F7" w:rsidR="00C46978" w:rsidRDefault="00C46978">
      <w:r>
        <w:t>Adopted 2 February 2026</w:t>
      </w:r>
    </w:p>
    <w:p w14:paraId="59E7666A" w14:textId="076FFBA0" w:rsidR="00C46978" w:rsidRDefault="00C46978">
      <w:r>
        <w:t>For review February 2027</w:t>
      </w:r>
    </w:p>
    <w:sectPr w:rsidR="00C4697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2F92" w14:textId="77777777" w:rsidR="007855C4" w:rsidRDefault="007855C4" w:rsidP="00C46978">
      <w:pPr>
        <w:spacing w:after="0" w:line="240" w:lineRule="auto"/>
      </w:pPr>
      <w:r>
        <w:separator/>
      </w:r>
    </w:p>
  </w:endnote>
  <w:endnote w:type="continuationSeparator" w:id="0">
    <w:p w14:paraId="7ED78002" w14:textId="77777777" w:rsidR="007855C4" w:rsidRDefault="007855C4" w:rsidP="00C4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DA108" w14:textId="77777777" w:rsidR="007855C4" w:rsidRDefault="007855C4" w:rsidP="00C46978">
      <w:pPr>
        <w:spacing w:after="0" w:line="240" w:lineRule="auto"/>
      </w:pPr>
      <w:r>
        <w:separator/>
      </w:r>
    </w:p>
  </w:footnote>
  <w:footnote w:type="continuationSeparator" w:id="0">
    <w:p w14:paraId="290AAC1E" w14:textId="77777777" w:rsidR="007855C4" w:rsidRDefault="007855C4" w:rsidP="00C4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41BDC" w14:textId="14218ADC" w:rsidR="00C46978" w:rsidRDefault="00C46978" w:rsidP="00C46978">
    <w:pPr>
      <w:pStyle w:val="Header"/>
      <w:jc w:val="center"/>
    </w:pPr>
    <w:r w:rsidRPr="00C46978">
      <w:rPr>
        <w:noProof/>
      </w:rPr>
      <w:drawing>
        <wp:inline distT="0" distB="0" distL="0" distR="0" wp14:anchorId="65D8D14B" wp14:editId="5EFD0487">
          <wp:extent cx="2409825" cy="879375"/>
          <wp:effectExtent l="0" t="0" r="0" b="0"/>
          <wp:docPr id="13341459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14590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3878" cy="880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94716">
    <w:abstractNumId w:val="8"/>
  </w:num>
  <w:num w:numId="2" w16cid:durableId="81684284">
    <w:abstractNumId w:val="6"/>
  </w:num>
  <w:num w:numId="3" w16cid:durableId="1338996621">
    <w:abstractNumId w:val="5"/>
  </w:num>
  <w:num w:numId="4" w16cid:durableId="1715812107">
    <w:abstractNumId w:val="4"/>
  </w:num>
  <w:num w:numId="5" w16cid:durableId="2113747181">
    <w:abstractNumId w:val="7"/>
  </w:num>
  <w:num w:numId="6" w16cid:durableId="1066730399">
    <w:abstractNumId w:val="3"/>
  </w:num>
  <w:num w:numId="7" w16cid:durableId="1347706464">
    <w:abstractNumId w:val="2"/>
  </w:num>
  <w:num w:numId="8" w16cid:durableId="298653801">
    <w:abstractNumId w:val="1"/>
  </w:num>
  <w:num w:numId="9" w16cid:durableId="114624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DC6"/>
    <w:rsid w:val="0015074B"/>
    <w:rsid w:val="001E528F"/>
    <w:rsid w:val="0029639D"/>
    <w:rsid w:val="00305820"/>
    <w:rsid w:val="00326F90"/>
    <w:rsid w:val="00337604"/>
    <w:rsid w:val="003A5AF7"/>
    <w:rsid w:val="004E20F7"/>
    <w:rsid w:val="00670E2F"/>
    <w:rsid w:val="00710000"/>
    <w:rsid w:val="007855C4"/>
    <w:rsid w:val="007A3D3D"/>
    <w:rsid w:val="008055DA"/>
    <w:rsid w:val="00AA1D8D"/>
    <w:rsid w:val="00B30FD4"/>
    <w:rsid w:val="00B47730"/>
    <w:rsid w:val="00C14DDC"/>
    <w:rsid w:val="00C46978"/>
    <w:rsid w:val="00CB0664"/>
    <w:rsid w:val="00CD7727"/>
    <w:rsid w:val="00D64A24"/>
    <w:rsid w:val="00DF39AF"/>
    <w:rsid w:val="00E30DCA"/>
    <w:rsid w:val="00FA38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833889E-5D9B-4F7E-9C35-2D10C75E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05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roberts</cp:lastModifiedBy>
  <cp:revision>3</cp:revision>
  <cp:lastPrinted>2026-02-10T14:51:00Z</cp:lastPrinted>
  <dcterms:created xsi:type="dcterms:W3CDTF">2026-02-10T14:53:00Z</dcterms:created>
  <dcterms:modified xsi:type="dcterms:W3CDTF">2026-03-16T15:11:00Z</dcterms:modified>
  <cp:category/>
</cp:coreProperties>
</file>